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F9" w:rsidRDefault="00EF6DF9" w:rsidP="00EF6DF9">
      <w:pPr>
        <w:spacing w:after="0" w:line="240" w:lineRule="auto"/>
        <w:jc w:val="center"/>
        <w:rPr>
          <w:rFonts w:ascii="Calibri" w:eastAsia="Calibri" w:hAnsi="Calibri" w:cs="Calibri"/>
          <w:szCs w:val="24"/>
          <w:lang w:eastAsia="ru-RU"/>
        </w:rPr>
      </w:pPr>
      <w:bookmarkStart w:id="0" w:name="_GoBack"/>
      <w:bookmarkEnd w:id="0"/>
      <w:r>
        <w:rPr>
          <w:rFonts w:ascii="Calibri" w:eastAsia="Calibri" w:hAnsi="Calibri" w:cs="Calibri"/>
          <w:szCs w:val="24"/>
          <w:lang w:eastAsia="ru-RU"/>
        </w:rPr>
        <w:t>Муниципальное автономное общеобразовательное учреждение</w:t>
      </w:r>
    </w:p>
    <w:p w:rsidR="00EF6DF9" w:rsidRDefault="00EF6DF9" w:rsidP="00EF6DF9">
      <w:pPr>
        <w:spacing w:after="0" w:line="240" w:lineRule="auto"/>
        <w:ind w:hanging="360"/>
        <w:jc w:val="center"/>
        <w:rPr>
          <w:rFonts w:ascii="Times New Roman" w:eastAsia="Calibri" w:hAnsi="Times New Roman" w:cs="Times New Roman"/>
          <w:szCs w:val="24"/>
          <w:lang w:eastAsia="ru-RU"/>
        </w:rPr>
      </w:pPr>
      <w:r>
        <w:rPr>
          <w:rFonts w:ascii="Times New Roman" w:eastAsia="Calibri" w:hAnsi="Times New Roman" w:cs="Times New Roman"/>
          <w:szCs w:val="24"/>
          <w:u w:val="single"/>
          <w:lang w:eastAsia="ru-RU"/>
        </w:rPr>
        <w:t>«Асланинская средняя общеобразовательная школа»</w:t>
      </w:r>
    </w:p>
    <w:p w:rsidR="00EF6DF9" w:rsidRDefault="00EF6DF9" w:rsidP="00EF6D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bCs/>
          <w:szCs w:val="24"/>
          <w:lang w:eastAsia="ru-RU"/>
        </w:rPr>
        <w:t>627042,Тюменская</w:t>
      </w:r>
      <w:proofErr w:type="gramEnd"/>
      <w:r>
        <w:rPr>
          <w:rFonts w:ascii="Times New Roman" w:eastAsia="Calibri" w:hAnsi="Times New Roman" w:cs="Times New Roman"/>
          <w:b/>
          <w:bCs/>
          <w:szCs w:val="24"/>
          <w:lang w:eastAsia="ru-RU"/>
        </w:rPr>
        <w:t xml:space="preserve"> область, </w:t>
      </w:r>
      <w:proofErr w:type="spellStart"/>
      <w:r>
        <w:rPr>
          <w:rFonts w:ascii="Times New Roman" w:eastAsia="Calibri" w:hAnsi="Times New Roman" w:cs="Times New Roman"/>
          <w:b/>
          <w:bCs/>
          <w:szCs w:val="24"/>
          <w:lang w:eastAsia="ru-RU"/>
        </w:rPr>
        <w:t>Ялуторовский</w:t>
      </w:r>
      <w:proofErr w:type="spellEnd"/>
      <w:r>
        <w:rPr>
          <w:rFonts w:ascii="Times New Roman" w:eastAsia="Calibri" w:hAnsi="Times New Roman" w:cs="Times New Roman"/>
          <w:b/>
          <w:bCs/>
          <w:szCs w:val="24"/>
          <w:lang w:eastAsia="ru-RU"/>
        </w:rPr>
        <w:t xml:space="preserve"> район, с. Аслана, ул. М.Джалиля,6А,97-287</w:t>
      </w:r>
    </w:p>
    <w:p w:rsidR="00EF6DF9" w:rsidRDefault="00EF6DF9" w:rsidP="00EF6D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  <w:lang w:eastAsia="ru-RU"/>
        </w:rPr>
      </w:pPr>
    </w:p>
    <w:p w:rsidR="00EF6DF9" w:rsidRDefault="00EF6DF9" w:rsidP="00EF6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План работы школы на зимние каникулы (2014-2015 уч. год)</w:t>
      </w:r>
    </w:p>
    <w:p w:rsidR="00EF6DF9" w:rsidRDefault="00EF6DF9" w:rsidP="00EF6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742" w:type="pct"/>
        <w:tblCellSpacing w:w="0" w:type="dxa"/>
        <w:tblInd w:w="-1388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43"/>
      </w:tblGrid>
      <w:tr w:rsidR="00EF6DF9" w:rsidTr="008D193A">
        <w:trPr>
          <w:tblCellSpacing w:w="0" w:type="dxa"/>
        </w:trPr>
        <w:tc>
          <w:tcPr>
            <w:tcW w:w="5000" w:type="pct"/>
            <w:vAlign w:val="center"/>
          </w:tcPr>
          <w:p w:rsidR="00EF6DF9" w:rsidRDefault="00EF6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верждаю:</w:t>
            </w:r>
          </w:p>
          <w:p w:rsidR="00EF6DF9" w:rsidRDefault="00EF6DF9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 МАОУ «Асланинская СОШ»</w:t>
            </w:r>
          </w:p>
          <w:p w:rsidR="00EF6DF9" w:rsidRDefault="00EF6DF9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____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ряз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М.</w:t>
            </w:r>
          </w:p>
          <w:p w:rsidR="00EF6DF9" w:rsidRDefault="00EF6DF9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6DF9" w:rsidRDefault="00EF6DF9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10673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903"/>
              <w:gridCol w:w="1291"/>
              <w:gridCol w:w="322"/>
              <w:gridCol w:w="1420"/>
              <w:gridCol w:w="324"/>
              <w:gridCol w:w="471"/>
              <w:gridCol w:w="866"/>
              <w:gridCol w:w="510"/>
              <w:gridCol w:w="191"/>
              <w:gridCol w:w="679"/>
              <w:gridCol w:w="679"/>
              <w:gridCol w:w="123"/>
              <w:gridCol w:w="578"/>
              <w:gridCol w:w="750"/>
              <w:gridCol w:w="566"/>
            </w:tblGrid>
            <w:tr w:rsidR="00B90518" w:rsidTr="009064A7">
              <w:tc>
                <w:tcPr>
                  <w:tcW w:w="313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F6DF9" w:rsidRDefault="00EF6D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одержание работы</w:t>
                  </w:r>
                </w:p>
              </w:tc>
              <w:tc>
                <w:tcPr>
                  <w:tcW w:w="2177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F6DF9" w:rsidRDefault="00EF6D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Дата и время проведения</w:t>
                  </w:r>
                </w:p>
              </w:tc>
              <w:tc>
                <w:tcPr>
                  <w:tcW w:w="1996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F6DF9" w:rsidRDefault="00EF6D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Категория участников</w:t>
                  </w:r>
                </w:p>
              </w:tc>
              <w:tc>
                <w:tcPr>
                  <w:tcW w:w="1524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F6DF9" w:rsidRDefault="00EF6D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есто проведения</w:t>
                  </w:r>
                </w:p>
              </w:tc>
              <w:tc>
                <w:tcPr>
                  <w:tcW w:w="184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F6DF9" w:rsidRDefault="00EF6D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Ответственные </w:t>
                  </w:r>
                </w:p>
              </w:tc>
            </w:tr>
            <w:tr w:rsidR="00EF6DF9" w:rsidTr="009064A7">
              <w:tc>
                <w:tcPr>
                  <w:tcW w:w="10673" w:type="dxa"/>
                  <w:gridSpan w:val="1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F6DF9" w:rsidRDefault="00EF6D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                                                       Массовые мероприятия</w:t>
                  </w:r>
                </w:p>
                <w:p w:rsidR="00EF6DF9" w:rsidRDefault="00EF6D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90518" w:rsidTr="009064A7">
              <w:tc>
                <w:tcPr>
                  <w:tcW w:w="313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F6DF9" w:rsidRDefault="00EF6D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зимнего корта</w:t>
                  </w:r>
                  <w:r w:rsidR="0007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МАОУ «Асланинская СОШ»</w:t>
                  </w:r>
                </w:p>
              </w:tc>
              <w:tc>
                <w:tcPr>
                  <w:tcW w:w="2177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5D03" w:rsidRDefault="00265D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12-8.12</w:t>
                  </w:r>
                </w:p>
                <w:p w:rsidR="00EF6DF9" w:rsidRDefault="00265D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00-17</w:t>
                  </w:r>
                  <w:r w:rsidR="00EF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0</w:t>
                  </w:r>
                </w:p>
              </w:tc>
              <w:tc>
                <w:tcPr>
                  <w:tcW w:w="1996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F6DF9" w:rsidRDefault="00EF6D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11 классы</w:t>
                  </w:r>
                </w:p>
              </w:tc>
              <w:tc>
                <w:tcPr>
                  <w:tcW w:w="1524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F6DF9" w:rsidRDefault="00EF6D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а</w:t>
                  </w:r>
                </w:p>
              </w:tc>
              <w:tc>
                <w:tcPr>
                  <w:tcW w:w="184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F6DF9" w:rsidRDefault="00070E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итель физкультуры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шбулат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Н. </w:t>
                  </w:r>
                  <w:r w:rsidR="00EF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журный учитель, члены спортивного клуба «Олимпиец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 руководством лидера спортклуба Янабаева Р.Р.</w:t>
                  </w:r>
                </w:p>
              </w:tc>
            </w:tr>
            <w:tr w:rsidR="00B90518" w:rsidTr="009064A7">
              <w:tc>
                <w:tcPr>
                  <w:tcW w:w="313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F6DF9" w:rsidRDefault="00EF6D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Поездка к памятнику героя ВО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Ишмухаметов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Т.К. в д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Осиново</w:t>
                  </w:r>
                  <w:proofErr w:type="spellEnd"/>
                </w:p>
              </w:tc>
              <w:tc>
                <w:tcPr>
                  <w:tcW w:w="2177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F6DF9" w:rsidRDefault="00EF6D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01.15</w:t>
                  </w:r>
                </w:p>
              </w:tc>
              <w:tc>
                <w:tcPr>
                  <w:tcW w:w="1996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F6DF9" w:rsidRDefault="00EF6D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11 классы</w:t>
                  </w:r>
                </w:p>
              </w:tc>
              <w:tc>
                <w:tcPr>
                  <w:tcW w:w="1524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F6DF9" w:rsidRDefault="00EF6D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иново</w:t>
                  </w:r>
                  <w:proofErr w:type="spellEnd"/>
                </w:p>
              </w:tc>
              <w:tc>
                <w:tcPr>
                  <w:tcW w:w="184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F6533" w:rsidRDefault="005F65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лассные руководители: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арафутди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.З.,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шбулат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Н., Исмагилова А.Н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икашева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Т.,  Ибрагимова С.З.,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ряз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Х., Каримова А.Х.</w:t>
                  </w:r>
                </w:p>
                <w:p w:rsidR="00EF6DF9" w:rsidRDefault="00EF6D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музея</w:t>
                  </w:r>
                  <w:r w:rsidR="005F6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5F6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рхалилова</w:t>
                  </w:r>
                  <w:proofErr w:type="spellEnd"/>
                  <w:r w:rsidR="005F6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.У.</w:t>
                  </w:r>
                </w:p>
              </w:tc>
            </w:tr>
            <w:tr w:rsidR="00EF6DF9" w:rsidTr="009064A7">
              <w:tc>
                <w:tcPr>
                  <w:tcW w:w="10673" w:type="dxa"/>
                  <w:gridSpan w:val="1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F6DF9" w:rsidRDefault="00EF6D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6422" w:rsidRDefault="00FD64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6422" w:rsidRDefault="00FD64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6422" w:rsidRDefault="00FD64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6DF9" w:rsidRDefault="00EF6D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                  Кружковая и секционная работа</w:t>
                  </w:r>
                </w:p>
              </w:tc>
            </w:tr>
            <w:tr w:rsidR="00EF6DF9" w:rsidTr="009064A7">
              <w:tc>
                <w:tcPr>
                  <w:tcW w:w="10673" w:type="dxa"/>
                  <w:gridSpan w:val="1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F6DF9" w:rsidRPr="00FD6422" w:rsidRDefault="00EF6DF9" w:rsidP="00FD6422">
                  <w:pPr>
                    <w:tabs>
                      <w:tab w:val="left" w:pos="2865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90518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74"/>
                <w:jc w:val="center"/>
              </w:trPr>
              <w:tc>
                <w:tcPr>
                  <w:tcW w:w="18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Pr="00F825BD" w:rsidRDefault="00FD6422" w:rsidP="00A31F43">
                  <w:pPr>
                    <w:spacing w:after="0"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F825BD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 xml:space="preserve">Направление </w:t>
                  </w:r>
                </w:p>
                <w:p w:rsidR="00FD6422" w:rsidRPr="00F825BD" w:rsidRDefault="00FD6422" w:rsidP="00A31F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  <w:p w:rsidR="00FD6422" w:rsidRPr="00F825BD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  <w:p w:rsidR="00FD6422" w:rsidRPr="00F825BD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Pr="00F825BD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F825BD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Название</w:t>
                  </w:r>
                </w:p>
                <w:p w:rsidR="00FD6422" w:rsidRPr="00F825BD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F825BD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кружка, секции</w:t>
                  </w:r>
                </w:p>
                <w:p w:rsidR="00FD6422" w:rsidRPr="00F825BD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  <w:p w:rsidR="00FD6422" w:rsidRPr="00F825BD" w:rsidRDefault="00FD6422" w:rsidP="00A31F43">
                  <w:pPr>
                    <w:spacing w:after="0" w:line="240" w:lineRule="auto"/>
                    <w:ind w:hanging="516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422" w:rsidRPr="00F825BD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F825BD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Ф.И.О. руководителя</w:t>
                  </w:r>
                </w:p>
              </w:tc>
              <w:tc>
                <w:tcPr>
                  <w:tcW w:w="81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422" w:rsidRPr="00F825BD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F825BD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Класс</w:t>
                  </w:r>
                </w:p>
                <w:p w:rsidR="00FD6422" w:rsidRPr="00F825BD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F825BD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 xml:space="preserve"> (с какого </w:t>
                  </w:r>
                  <w:proofErr w:type="spellStart"/>
                  <w:r w:rsidRPr="00F825BD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кл</w:t>
                  </w:r>
                  <w:proofErr w:type="spellEnd"/>
                  <w:r w:rsidRPr="00F825BD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. по какой)</w:t>
                  </w:r>
                </w:p>
              </w:tc>
              <w:tc>
                <w:tcPr>
                  <w:tcW w:w="8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422" w:rsidRPr="00F825BD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F825BD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Кол-во чел.</w:t>
                  </w:r>
                </w:p>
                <w:p w:rsidR="00FD6422" w:rsidRPr="00F825BD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F825BD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F825BD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в</w:t>
                  </w:r>
                  <w:proofErr w:type="gramEnd"/>
                  <w:r w:rsidRPr="00F825BD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 xml:space="preserve"> кружке,  секции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Pr="00F825BD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33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422" w:rsidRPr="00F825BD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F825BD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 xml:space="preserve">День недели, время занятия </w:t>
                  </w:r>
                </w:p>
                <w:p w:rsidR="00FD6422" w:rsidRPr="00F825BD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F825BD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(с –по--):</w:t>
                  </w: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854"/>
                <w:jc w:val="center"/>
              </w:trPr>
              <w:tc>
                <w:tcPr>
                  <w:tcW w:w="18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6422" w:rsidRPr="00F825BD" w:rsidRDefault="00FD6422" w:rsidP="00A31F43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6422" w:rsidRPr="00F825BD" w:rsidRDefault="00FD6422" w:rsidP="00A31F43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6422" w:rsidRPr="00F825BD" w:rsidRDefault="00FD6422" w:rsidP="00A31F43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81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6422" w:rsidRPr="00F825BD" w:rsidRDefault="00FD6422" w:rsidP="00A31F43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8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6422" w:rsidRPr="00F825BD" w:rsidRDefault="00FD6422" w:rsidP="00A31F43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422" w:rsidRPr="00F825BD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F825BD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ПН.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422" w:rsidRPr="00F825BD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F825BD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ВТ.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422" w:rsidRPr="00F825BD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F825BD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СР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422" w:rsidRPr="00F825BD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F825BD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ЧТ.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422" w:rsidRPr="00F825BD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F825BD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ПТ.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422" w:rsidRPr="00F825BD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F825BD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СБ.</w:t>
                  </w: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162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Художественно-эстетическое</w:t>
                  </w: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Палитра красок»</w:t>
                  </w:r>
                </w:p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икаш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.Ч.</w:t>
                  </w:r>
                </w:p>
                <w:p w:rsidR="00FD6422" w:rsidRDefault="00FD6422" w:rsidP="00A31F4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3.00-13.30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130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Волшебная кисточк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икаш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.Ч..</w:t>
                  </w:r>
                  <w:proofErr w:type="gramEnd"/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3.30-14.3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127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Своими руками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икаш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.Ч.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422" w:rsidRPr="00922DC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3.30-14.3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127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Своими руками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икаш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.Ч.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3.30-14.3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127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Я мастер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имова В.М.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3.30-14.30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124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Капельк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улькиба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.А.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2-9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7.00-19.00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130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Мастер на все руки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икаш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.Ч.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5-8 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7.00-19.00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130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Художественное слово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набаева Л.З.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5,6,7,8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4.30-15.3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3.30-14.3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130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Мое творчество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амит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.А.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3.30-14.3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585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Физкультурно-спортивное</w:t>
                  </w: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Чемпион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Чичба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Г.Ш.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3.00-13.30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118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Чемпион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Чичба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Г.Ш.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3.45-14.45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127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Расти здоровым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амит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.А.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3.30-14.30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159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Школа здоровья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ичба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Ш.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3.30-14.3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127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Гимнастик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шбулат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Н.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,4,5,6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6.00-17.0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B90518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6.00-17.00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127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Шахматы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шбулат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Н.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5,6,7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4.00-15.0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127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Спортивные игры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шбулат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Н.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7,8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7.00-19.0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2130EB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7.00-19.00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127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Спортивные игры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шбулат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Н.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9,10,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356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Научно-</w:t>
                  </w:r>
                </w:p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техническое</w:t>
                  </w: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Информаш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Нурмухамет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Г.Х.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3.45-14.45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127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В мире математики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Каримова В.М.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3.45-14.45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173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Математика для увлеченных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Ибрагимова С.З.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8,9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6.00-18.00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194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Турист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-краеведческое</w:t>
                  </w: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Моя любимая Родин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Чичба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Г.Ш.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3.30-14.30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106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Юный краевед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Мирхалил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З.У.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3.30-14.30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106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Мой край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Мирхалил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З.У.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5,6,7,8.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6.00-18.0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130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Эколого-</w:t>
                  </w:r>
                </w:p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биологическое</w:t>
                  </w: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Занимательная биология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Хайруллина Г.Х.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5,6,7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4.00-15.00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4.00-15.00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130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Военно-патриотическое</w:t>
                  </w: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Я гражданин России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Челялова З.М.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3.30-14.3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130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Военная подготовк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Кабиров Ю.Р.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8-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6.00-18.0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34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Культурологическое</w:t>
                  </w: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Затейники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лялова З.М.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3.00-13.3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34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Алифб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магилова А.Н.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3.00-13.3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34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Школа мудрецов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имова В.М.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3.30-14.3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34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Затейники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лялова З.М.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3.30-14.30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34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Волшебный мир книг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амит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.А.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3.30-14.30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34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Тайны языкознания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иряз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Е.Х.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9, 10 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6.00-18.0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8D193A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1042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Знатоки родного язык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магилова А.Н.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7,8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825BD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6.00-18.0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FD6422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1110"/>
                <w:jc w:val="center"/>
              </w:trPr>
              <w:tc>
                <w:tcPr>
                  <w:tcW w:w="10673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422" w:rsidRDefault="00FD6422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F825BD" w:rsidRDefault="00F825BD" w:rsidP="00FD6422">
                  <w:pPr>
                    <w:tabs>
                      <w:tab w:val="left" w:pos="2865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B07964" w:rsidRDefault="00B07964" w:rsidP="00FD6422">
                  <w:pPr>
                    <w:tabs>
                      <w:tab w:val="left" w:pos="2865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B90518" w:rsidRDefault="00B90518" w:rsidP="00FD6422">
                  <w:pPr>
                    <w:tabs>
                      <w:tab w:val="left" w:pos="2865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B07964" w:rsidRDefault="00B07964" w:rsidP="00FD6422">
                  <w:pPr>
                    <w:tabs>
                      <w:tab w:val="left" w:pos="2865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A226FE" w:rsidRPr="00A226FE" w:rsidRDefault="00FD6422" w:rsidP="00A226FE">
                  <w:pPr>
                    <w:tabs>
                      <w:tab w:val="left" w:pos="2865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Экскурсии</w:t>
                  </w:r>
                </w:p>
              </w:tc>
            </w:tr>
            <w:tr w:rsidR="00B90518" w:rsidTr="009064A7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955"/>
                <w:jc w:val="center"/>
              </w:trPr>
              <w:tc>
                <w:tcPr>
                  <w:tcW w:w="31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6FE" w:rsidRDefault="00A226FE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A226FE" w:rsidRDefault="00A226FE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A226FE" w:rsidRDefault="00265D03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М</w:t>
                  </w:r>
                  <w:r w:rsidR="00A226FE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ероприят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6FE" w:rsidRDefault="00A226FE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A226FE" w:rsidRDefault="00A226FE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A226FE" w:rsidRDefault="00265D03" w:rsidP="00A226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В</w:t>
                  </w:r>
                  <w:r w:rsidR="00A226FE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рем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D03" w:rsidRDefault="00265D03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265D03" w:rsidRDefault="00265D03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A226FE" w:rsidRDefault="00265D03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Класс </w:t>
                  </w:r>
                </w:p>
              </w:tc>
              <w:tc>
                <w:tcPr>
                  <w:tcW w:w="15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6FE" w:rsidRDefault="00A226FE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265D03" w:rsidRDefault="00265D03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265D03" w:rsidRDefault="00265D03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Место проведения</w:t>
                  </w:r>
                </w:p>
              </w:tc>
              <w:tc>
                <w:tcPr>
                  <w:tcW w:w="18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6FE" w:rsidRDefault="00A226FE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265D03" w:rsidRDefault="00265D03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265D03" w:rsidRDefault="00265D03" w:rsidP="00A31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Ответственные </w:t>
                  </w:r>
                </w:p>
              </w:tc>
            </w:tr>
            <w:tr w:rsidR="00B90518" w:rsidTr="009064A7">
              <w:tc>
                <w:tcPr>
                  <w:tcW w:w="313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06648" w:rsidRDefault="00EF6D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Экскурсия в сельский музей</w:t>
                  </w:r>
                  <w:r w:rsidR="0080664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</w:t>
                  </w:r>
                </w:p>
                <w:p w:rsidR="00EF6DF9" w:rsidRDefault="00806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с. Аслана</w:t>
                  </w:r>
                </w:p>
              </w:tc>
              <w:tc>
                <w:tcPr>
                  <w:tcW w:w="2177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F6DF9" w:rsidRDefault="00EF6D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01.15</w:t>
                  </w:r>
                </w:p>
                <w:p w:rsidR="0017350B" w:rsidRDefault="001735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350B" w:rsidRDefault="001735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6DF9" w:rsidRDefault="001735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</w:t>
                  </w:r>
                  <w:r w:rsidR="00EF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01.15</w:t>
                  </w:r>
                </w:p>
                <w:p w:rsidR="0017350B" w:rsidRDefault="001735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350B" w:rsidRDefault="001735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350B" w:rsidRDefault="001735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350B" w:rsidRDefault="001735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6DF9" w:rsidRDefault="001735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EF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01.15</w:t>
                  </w:r>
                </w:p>
              </w:tc>
              <w:tc>
                <w:tcPr>
                  <w:tcW w:w="1996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F6DF9" w:rsidRDefault="00EF6D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-4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7350B" w:rsidRDefault="001735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350B" w:rsidRDefault="001735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6DF9" w:rsidRDefault="001735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</w:t>
                  </w:r>
                  <w:r w:rsidR="00EF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-8 </w:t>
                  </w:r>
                  <w:proofErr w:type="spellStart"/>
                  <w:r w:rsidR="00EF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="00EF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7350B" w:rsidRDefault="001735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350B" w:rsidRDefault="001735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350B" w:rsidRDefault="001735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350B" w:rsidRDefault="001735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F6DF9" w:rsidRDefault="00265D03" w:rsidP="001735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-11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 </w:t>
                  </w:r>
                  <w:r w:rsidR="00173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End"/>
                  <w:r w:rsidR="00173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</w:t>
                  </w:r>
                </w:p>
              </w:tc>
              <w:tc>
                <w:tcPr>
                  <w:tcW w:w="1524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F6DF9" w:rsidRDefault="00EF6D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льский музей</w:t>
                  </w:r>
                </w:p>
              </w:tc>
              <w:tc>
                <w:tcPr>
                  <w:tcW w:w="184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7350B" w:rsidRDefault="00EF6D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лассные </w:t>
                  </w:r>
                  <w:r w:rsidR="00173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ководители: </w:t>
                  </w:r>
                  <w:proofErr w:type="spellStart"/>
                  <w:r w:rsidR="00173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ялова</w:t>
                  </w:r>
                  <w:proofErr w:type="spellEnd"/>
                  <w:r w:rsidR="00173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.М., </w:t>
                  </w:r>
                  <w:proofErr w:type="spellStart"/>
                  <w:r w:rsidR="00173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чбакова</w:t>
                  </w:r>
                  <w:proofErr w:type="spellEnd"/>
                  <w:r w:rsidR="00173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Ш. </w:t>
                  </w:r>
                  <w:proofErr w:type="spellStart"/>
                  <w:r w:rsidR="00173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митова</w:t>
                  </w:r>
                  <w:proofErr w:type="spellEnd"/>
                  <w:r w:rsidR="00173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.А., Каримова В.М.;</w:t>
                  </w:r>
                </w:p>
                <w:p w:rsidR="0017350B" w:rsidRDefault="001735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арафутди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.З.,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шбулат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Н., Исмагилова А.Н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икашева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Т.,  </w:t>
                  </w:r>
                </w:p>
                <w:p w:rsidR="0017350B" w:rsidRDefault="001735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брагимова С.З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рязова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Х., Каримова А.Х.</w:t>
                  </w:r>
                </w:p>
                <w:p w:rsidR="00EF6DF9" w:rsidRDefault="001735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F6D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организат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Янабаева Л.З.</w:t>
                  </w:r>
                </w:p>
              </w:tc>
            </w:tr>
            <w:tr w:rsidR="00B90518" w:rsidTr="009064A7">
              <w:tc>
                <w:tcPr>
                  <w:tcW w:w="313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F6DF9" w:rsidRDefault="00EF6D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Посещение праздничных мероприятий </w:t>
                  </w:r>
                  <w:r w:rsidR="0080664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в ЦТК с. Аслана</w:t>
                  </w:r>
                </w:p>
              </w:tc>
              <w:tc>
                <w:tcPr>
                  <w:tcW w:w="2177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F6DF9" w:rsidRDefault="00EF6D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 графику)</w:t>
                  </w:r>
                </w:p>
              </w:tc>
              <w:tc>
                <w:tcPr>
                  <w:tcW w:w="1996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F6DF9" w:rsidRDefault="001735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11 классы</w:t>
                  </w:r>
                </w:p>
              </w:tc>
              <w:tc>
                <w:tcPr>
                  <w:tcW w:w="1524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F6DF9" w:rsidRDefault="00EF6D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льский Д.К.</w:t>
                  </w:r>
                </w:p>
              </w:tc>
              <w:tc>
                <w:tcPr>
                  <w:tcW w:w="184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7350B" w:rsidRDefault="00EF6DF9" w:rsidP="00173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  <w:r w:rsidR="00173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proofErr w:type="spellStart"/>
                  <w:r w:rsidR="00173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ялова</w:t>
                  </w:r>
                  <w:proofErr w:type="spellEnd"/>
                  <w:r w:rsidR="00173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.М., </w:t>
                  </w:r>
                  <w:proofErr w:type="spellStart"/>
                  <w:r w:rsidR="00173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чбакова</w:t>
                  </w:r>
                  <w:proofErr w:type="spellEnd"/>
                  <w:r w:rsidR="00173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Ш. </w:t>
                  </w:r>
                  <w:proofErr w:type="spellStart"/>
                  <w:r w:rsidR="00173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митова</w:t>
                  </w:r>
                  <w:proofErr w:type="spellEnd"/>
                  <w:r w:rsidR="00173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.А., Каримова В.М.;</w:t>
                  </w:r>
                </w:p>
                <w:p w:rsidR="0017350B" w:rsidRDefault="0017350B" w:rsidP="00173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арафутди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.З.,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шбулат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Н., Исмагилова А.Н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икашева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Т.,  </w:t>
                  </w:r>
                </w:p>
                <w:p w:rsidR="0017350B" w:rsidRDefault="0017350B" w:rsidP="00173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брагимова С.З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рязова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Х., Каримова А.Х.</w:t>
                  </w:r>
                </w:p>
              </w:tc>
            </w:tr>
            <w:tr w:rsidR="00B90518" w:rsidTr="009064A7">
              <w:tc>
                <w:tcPr>
                  <w:tcW w:w="313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F6DF9" w:rsidRDefault="00EF6D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«Путешествие по родному селу» - экскурсия по селу</w:t>
                  </w:r>
                </w:p>
              </w:tc>
              <w:tc>
                <w:tcPr>
                  <w:tcW w:w="2177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F6DF9" w:rsidRDefault="00EF6D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01.15</w:t>
                  </w:r>
                </w:p>
              </w:tc>
              <w:tc>
                <w:tcPr>
                  <w:tcW w:w="1996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F6DF9" w:rsidRDefault="00EF6D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-4 класс</w:t>
                  </w:r>
                </w:p>
                <w:p w:rsidR="00EF6DF9" w:rsidRDefault="00EF6D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24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F6DF9" w:rsidRDefault="00EF6D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рритория села</w:t>
                  </w:r>
                </w:p>
              </w:tc>
              <w:tc>
                <w:tcPr>
                  <w:tcW w:w="184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F6DF9" w:rsidRDefault="00EF6D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  <w:r w:rsidR="00173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proofErr w:type="spellStart"/>
                  <w:r w:rsidR="00173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ялова</w:t>
                  </w:r>
                  <w:proofErr w:type="spellEnd"/>
                  <w:r w:rsidR="00173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.М., </w:t>
                  </w:r>
                  <w:proofErr w:type="spellStart"/>
                  <w:r w:rsidR="00173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чбакова</w:t>
                  </w:r>
                  <w:proofErr w:type="spellEnd"/>
                  <w:r w:rsidR="00173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Ш. </w:t>
                  </w:r>
                  <w:proofErr w:type="spellStart"/>
                  <w:r w:rsidR="00173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митова</w:t>
                  </w:r>
                  <w:proofErr w:type="spellEnd"/>
                  <w:r w:rsidR="00173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.А., Каримова В.М.;</w:t>
                  </w:r>
                </w:p>
              </w:tc>
            </w:tr>
            <w:tr w:rsidR="00EF6DF9" w:rsidTr="009064A7">
              <w:trPr>
                <w:trHeight w:val="962"/>
              </w:trPr>
              <w:tc>
                <w:tcPr>
                  <w:tcW w:w="10673" w:type="dxa"/>
                  <w:gridSpan w:val="1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107C9" w:rsidRDefault="00EF6DF9">
                  <w:pPr>
                    <w:tabs>
                      <w:tab w:val="left" w:pos="3105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ab/>
                  </w:r>
                </w:p>
                <w:p w:rsidR="00EF6DF9" w:rsidRDefault="007107C9">
                  <w:pPr>
                    <w:tabs>
                      <w:tab w:val="left" w:pos="3105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          </w:t>
                  </w:r>
                  <w:r w:rsidR="00EF6DF9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абота тимуровских и волонтерских отрядов</w:t>
                  </w:r>
                </w:p>
                <w:p w:rsidR="00EF6DF9" w:rsidRDefault="00EF6D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90518" w:rsidTr="009064A7">
              <w:trPr>
                <w:trHeight w:val="1050"/>
              </w:trPr>
              <w:tc>
                <w:tcPr>
                  <w:tcW w:w="31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D03" w:rsidRDefault="00265D03" w:rsidP="00265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265D03" w:rsidRDefault="00265D03" w:rsidP="00265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265D03" w:rsidRDefault="00265D03" w:rsidP="00265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Мероприятия </w:t>
                  </w:r>
                </w:p>
              </w:tc>
              <w:tc>
                <w:tcPr>
                  <w:tcW w:w="21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D03" w:rsidRDefault="00265D03" w:rsidP="00265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265D03" w:rsidRDefault="00265D03" w:rsidP="00265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265D03" w:rsidRDefault="00265D03" w:rsidP="00265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Время </w:t>
                  </w:r>
                </w:p>
              </w:tc>
              <w:tc>
                <w:tcPr>
                  <w:tcW w:w="17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D03" w:rsidRDefault="00265D03" w:rsidP="00265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265D03" w:rsidRDefault="00265D03" w:rsidP="00265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265D03" w:rsidRDefault="00265D03" w:rsidP="00265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Участвующие </w:t>
                  </w:r>
                </w:p>
              </w:tc>
              <w:tc>
                <w:tcPr>
                  <w:tcW w:w="17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D03" w:rsidRDefault="00265D03" w:rsidP="00265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265D03" w:rsidRDefault="00265D03" w:rsidP="00265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265D03" w:rsidRDefault="00265D03" w:rsidP="00265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Место проведения</w:t>
                  </w:r>
                </w:p>
              </w:tc>
              <w:tc>
                <w:tcPr>
                  <w:tcW w:w="18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D03" w:rsidRDefault="00265D03" w:rsidP="00265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265D03" w:rsidRDefault="00265D03" w:rsidP="00265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265D03" w:rsidRDefault="00265D03" w:rsidP="00265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Ответственные </w:t>
                  </w:r>
                </w:p>
              </w:tc>
            </w:tr>
            <w:tr w:rsidR="00B90518" w:rsidTr="009064A7">
              <w:trPr>
                <w:trHeight w:val="1268"/>
              </w:trPr>
              <w:tc>
                <w:tcPr>
                  <w:tcW w:w="3136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65D03" w:rsidRDefault="00265D03" w:rsidP="00265D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Уборка территории сельского мемориала павшим в ВОВ от снега</w:t>
                  </w:r>
                </w:p>
              </w:tc>
              <w:tc>
                <w:tcPr>
                  <w:tcW w:w="2177" w:type="dxa"/>
                  <w:gridSpan w:val="3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65D03" w:rsidRDefault="00265D03" w:rsidP="00265D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Раз в неделю</w:t>
                  </w:r>
                </w:p>
              </w:tc>
              <w:tc>
                <w:tcPr>
                  <w:tcW w:w="1796" w:type="dxa"/>
                  <w:gridSpan w:val="3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65D03" w:rsidRDefault="00265D03" w:rsidP="00265D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Волонтерский отряд</w:t>
                  </w:r>
                </w:p>
              </w:tc>
              <w:tc>
                <w:tcPr>
                  <w:tcW w:w="1724" w:type="dxa"/>
                  <w:gridSpan w:val="4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65D03" w:rsidRDefault="00265D03" w:rsidP="00265D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Территория ДК</w:t>
                  </w:r>
                </w:p>
              </w:tc>
              <w:tc>
                <w:tcPr>
                  <w:tcW w:w="1840" w:type="dxa"/>
                  <w:gridSpan w:val="3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65D03" w:rsidRDefault="008D193A" w:rsidP="00265D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Педагог –организатор Янабаева Л.З. </w:t>
                  </w:r>
                  <w:r w:rsidR="00265D03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классные руководител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: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Аликаш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А.Т., Ибрагимова С.З.</w:t>
                  </w:r>
                </w:p>
              </w:tc>
            </w:tr>
            <w:tr w:rsidR="00B90518" w:rsidTr="009064A7">
              <w:tc>
                <w:tcPr>
                  <w:tcW w:w="313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5D03" w:rsidRDefault="00265D03" w:rsidP="00265D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Помощь в уборке снега пенсионерам, ветеранам </w:t>
                  </w:r>
                </w:p>
              </w:tc>
              <w:tc>
                <w:tcPr>
                  <w:tcW w:w="2177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5D03" w:rsidRDefault="00265D03" w:rsidP="00265D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2 раза в неделю</w:t>
                  </w:r>
                </w:p>
              </w:tc>
              <w:tc>
                <w:tcPr>
                  <w:tcW w:w="1796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5D03" w:rsidRDefault="00265D03" w:rsidP="00265D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9,10,11 классы</w:t>
                  </w:r>
                </w:p>
              </w:tc>
              <w:tc>
                <w:tcPr>
                  <w:tcW w:w="1724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5D03" w:rsidRDefault="00265D03" w:rsidP="00265D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Территория села</w:t>
                  </w:r>
                </w:p>
              </w:tc>
              <w:tc>
                <w:tcPr>
                  <w:tcW w:w="184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5D03" w:rsidRDefault="00265D03" w:rsidP="00265D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Классные руководители</w:t>
                  </w:r>
                  <w:r w:rsidR="00B9051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: </w:t>
                  </w:r>
                  <w:r w:rsidR="00B90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брагимова С.З.</w:t>
                  </w:r>
                  <w:proofErr w:type="gramStart"/>
                  <w:r w:rsidR="00B90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 </w:t>
                  </w:r>
                  <w:proofErr w:type="spellStart"/>
                  <w:r w:rsidR="00B90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рязова</w:t>
                  </w:r>
                  <w:proofErr w:type="spellEnd"/>
                  <w:proofErr w:type="gramEnd"/>
                  <w:r w:rsidR="00B905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Х., Каримова А.Х.</w:t>
                  </w:r>
                </w:p>
              </w:tc>
            </w:tr>
            <w:tr w:rsidR="00B90518" w:rsidTr="009064A7">
              <w:tc>
                <w:tcPr>
                  <w:tcW w:w="313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5D03" w:rsidRDefault="00265D03" w:rsidP="00265D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Помощь по дому, по хозяйству пенсионерам, ветеранам</w:t>
                  </w:r>
                  <w:r w:rsidR="003F065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с. Аслана д. </w:t>
                  </w:r>
                  <w:proofErr w:type="spellStart"/>
                  <w:r w:rsidR="003F065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Осиново</w:t>
                  </w:r>
                  <w:proofErr w:type="spellEnd"/>
                  <w:r w:rsidR="003F065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, д. </w:t>
                  </w:r>
                  <w:proofErr w:type="spellStart"/>
                  <w:r w:rsidR="003F065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Авазбакеево</w:t>
                  </w:r>
                  <w:proofErr w:type="spellEnd"/>
                  <w:r w:rsidR="003F065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, д. Красный Яр и д. Озерная</w:t>
                  </w:r>
                </w:p>
              </w:tc>
              <w:tc>
                <w:tcPr>
                  <w:tcW w:w="2177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5D03" w:rsidRDefault="00265D03" w:rsidP="00265D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По необходимости</w:t>
                  </w:r>
                </w:p>
              </w:tc>
              <w:tc>
                <w:tcPr>
                  <w:tcW w:w="1796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5D03" w:rsidRDefault="00265D03" w:rsidP="00265D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9,10,11 классы</w:t>
                  </w:r>
                </w:p>
              </w:tc>
              <w:tc>
                <w:tcPr>
                  <w:tcW w:w="1724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5D03" w:rsidRDefault="00265D03" w:rsidP="00265D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Территория села</w:t>
                  </w:r>
                </w:p>
              </w:tc>
              <w:tc>
                <w:tcPr>
                  <w:tcW w:w="184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65D03" w:rsidRDefault="00265D03" w:rsidP="00265D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Классные руководители</w:t>
                  </w:r>
                  <w:r w:rsidR="008D193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: </w:t>
                  </w:r>
                  <w:r w:rsidR="008D19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брагимова С.З.</w:t>
                  </w:r>
                  <w:proofErr w:type="gramStart"/>
                  <w:r w:rsidR="008D19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 </w:t>
                  </w:r>
                  <w:proofErr w:type="spellStart"/>
                  <w:r w:rsidR="008D19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рязова</w:t>
                  </w:r>
                  <w:proofErr w:type="spellEnd"/>
                  <w:proofErr w:type="gramEnd"/>
                  <w:r w:rsidR="008D19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Х., Каримова А.Х.</w:t>
                  </w:r>
                </w:p>
              </w:tc>
            </w:tr>
            <w:tr w:rsidR="00B90518" w:rsidTr="009064A7">
              <w:trPr>
                <w:trHeight w:val="1245"/>
              </w:trPr>
              <w:tc>
                <w:tcPr>
                  <w:tcW w:w="313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265D03" w:rsidRDefault="00265D03" w:rsidP="00265D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Очищение зимнего корта от снега</w:t>
                  </w:r>
                </w:p>
              </w:tc>
              <w:tc>
                <w:tcPr>
                  <w:tcW w:w="2177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8D193A" w:rsidRDefault="008D193A" w:rsidP="00265D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2 раза в неделю</w:t>
                  </w:r>
                </w:p>
                <w:p w:rsidR="008D193A" w:rsidRDefault="008D193A" w:rsidP="00265D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796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265D03" w:rsidRDefault="00265D03" w:rsidP="00265D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0,11 классы</w:t>
                  </w:r>
                </w:p>
              </w:tc>
              <w:tc>
                <w:tcPr>
                  <w:tcW w:w="1724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265D03" w:rsidRDefault="00265D03" w:rsidP="00265D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Школьный корт</w:t>
                  </w:r>
                </w:p>
              </w:tc>
              <w:tc>
                <w:tcPr>
                  <w:tcW w:w="184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265D03" w:rsidRDefault="00265D03" w:rsidP="00265D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Учитель физкультуры</w:t>
                  </w:r>
                  <w:r w:rsidR="008D193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8D193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Ишбулатова</w:t>
                  </w:r>
                  <w:proofErr w:type="spellEnd"/>
                  <w:r w:rsidR="008D193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Г.Н.</w:t>
                  </w:r>
                </w:p>
              </w:tc>
            </w:tr>
            <w:tr w:rsidR="008D193A" w:rsidTr="009064A7">
              <w:trPr>
                <w:trHeight w:val="679"/>
              </w:trPr>
              <w:tc>
                <w:tcPr>
                  <w:tcW w:w="10673" w:type="dxa"/>
                  <w:gridSpan w:val="15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8D193A" w:rsidRPr="00B90518" w:rsidRDefault="008D193A" w:rsidP="008D193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20"/>
                      <w:lang w:eastAsia="ru-RU"/>
                    </w:rPr>
                  </w:pPr>
                  <w:r w:rsidRPr="00B90518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Индивидуальные консультации</w:t>
                  </w:r>
                </w:p>
              </w:tc>
            </w:tr>
            <w:tr w:rsidR="00B90518" w:rsidTr="009064A7">
              <w:trPr>
                <w:trHeight w:val="1020"/>
              </w:trPr>
              <w:tc>
                <w:tcPr>
                  <w:tcW w:w="313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D193A" w:rsidRDefault="008D193A" w:rsidP="008D19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Индивидуальные консультации по подготовке г ГИА /биология, химия/</w:t>
                  </w:r>
                </w:p>
              </w:tc>
              <w:tc>
                <w:tcPr>
                  <w:tcW w:w="2177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D193A" w:rsidRDefault="008D193A" w:rsidP="008D19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03.01</w:t>
                  </w:r>
                </w:p>
                <w:p w:rsidR="008D193A" w:rsidRDefault="008D193A" w:rsidP="008D19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4.00-15.00</w:t>
                  </w:r>
                </w:p>
              </w:tc>
              <w:tc>
                <w:tcPr>
                  <w:tcW w:w="1796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D193A" w:rsidRDefault="008D193A" w:rsidP="008D19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9-11 класс</w:t>
                  </w:r>
                </w:p>
              </w:tc>
              <w:tc>
                <w:tcPr>
                  <w:tcW w:w="1724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D193A" w:rsidRDefault="008D193A" w:rsidP="008D19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МАОУ «Асланинская СОШ»</w:t>
                  </w:r>
                </w:p>
              </w:tc>
              <w:tc>
                <w:tcPr>
                  <w:tcW w:w="184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D193A" w:rsidRDefault="008D193A" w:rsidP="008D19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Хайруллина Г.Х.</w:t>
                  </w:r>
                </w:p>
              </w:tc>
            </w:tr>
            <w:tr w:rsidR="00B90518" w:rsidTr="009064A7">
              <w:tc>
                <w:tcPr>
                  <w:tcW w:w="313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D193A" w:rsidRDefault="008D193A" w:rsidP="008D19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Групповые консультации по подготовке г ГИА /математика/</w:t>
                  </w:r>
                </w:p>
              </w:tc>
              <w:tc>
                <w:tcPr>
                  <w:tcW w:w="2177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D193A" w:rsidRDefault="008D193A" w:rsidP="008D19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07.01.</w:t>
                  </w:r>
                </w:p>
                <w:p w:rsidR="008D193A" w:rsidRDefault="008D193A" w:rsidP="008D19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4.00-15.00</w:t>
                  </w:r>
                </w:p>
                <w:p w:rsidR="008D193A" w:rsidRDefault="008D193A" w:rsidP="008D19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5.00-16.00</w:t>
                  </w:r>
                </w:p>
              </w:tc>
              <w:tc>
                <w:tcPr>
                  <w:tcW w:w="1796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D193A" w:rsidRDefault="008D193A" w:rsidP="008D19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9 класс</w:t>
                  </w:r>
                </w:p>
                <w:p w:rsidR="008D193A" w:rsidRDefault="008D193A" w:rsidP="008D19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1 класс</w:t>
                  </w:r>
                </w:p>
              </w:tc>
              <w:tc>
                <w:tcPr>
                  <w:tcW w:w="1724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D193A" w:rsidRDefault="008D193A" w:rsidP="008D19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МАОУ «Асланинская СОШ»</w:t>
                  </w:r>
                </w:p>
              </w:tc>
              <w:tc>
                <w:tcPr>
                  <w:tcW w:w="184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D193A" w:rsidRDefault="008D193A" w:rsidP="008D19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Ибрагимова С.З.</w:t>
                  </w:r>
                </w:p>
              </w:tc>
            </w:tr>
            <w:tr w:rsidR="00B90518" w:rsidTr="009064A7">
              <w:tc>
                <w:tcPr>
                  <w:tcW w:w="313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D193A" w:rsidRDefault="008D193A" w:rsidP="008D19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Индивидуальные консультации по подготовке г ГИА /русский язык/</w:t>
                  </w:r>
                </w:p>
              </w:tc>
              <w:tc>
                <w:tcPr>
                  <w:tcW w:w="2177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D193A" w:rsidRDefault="008D193A" w:rsidP="008D19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06.01.</w:t>
                  </w:r>
                </w:p>
                <w:p w:rsidR="008D193A" w:rsidRDefault="008D193A" w:rsidP="008D19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4.00-15.00</w:t>
                  </w:r>
                </w:p>
              </w:tc>
              <w:tc>
                <w:tcPr>
                  <w:tcW w:w="1796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D193A" w:rsidRDefault="008D193A" w:rsidP="008D19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1 класс</w:t>
                  </w:r>
                </w:p>
                <w:p w:rsidR="008D193A" w:rsidRDefault="008D193A" w:rsidP="008D19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9 класс</w:t>
                  </w:r>
                </w:p>
              </w:tc>
              <w:tc>
                <w:tcPr>
                  <w:tcW w:w="1724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D193A" w:rsidRDefault="008D193A" w:rsidP="008D19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МАОУ «Асланинская СОШ»</w:t>
                  </w:r>
                </w:p>
              </w:tc>
              <w:tc>
                <w:tcPr>
                  <w:tcW w:w="184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D193A" w:rsidRDefault="008D193A" w:rsidP="008D19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Аликаш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А.Т.</w:t>
                  </w:r>
                </w:p>
                <w:p w:rsidR="008D193A" w:rsidRDefault="008D193A" w:rsidP="008D19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Миряз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Е.Х.</w:t>
                  </w:r>
                </w:p>
              </w:tc>
            </w:tr>
            <w:tr w:rsidR="00B90518" w:rsidTr="009064A7">
              <w:tc>
                <w:tcPr>
                  <w:tcW w:w="313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D193A" w:rsidRDefault="008D193A" w:rsidP="008D19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Индивидуальные консультации по подготовке г ГИА /обществознание/</w:t>
                  </w:r>
                </w:p>
                <w:p w:rsidR="008D193A" w:rsidRDefault="008D193A" w:rsidP="008D19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177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D193A" w:rsidRDefault="008D193A" w:rsidP="008D19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05.01.</w:t>
                  </w:r>
                </w:p>
                <w:p w:rsidR="008D193A" w:rsidRDefault="008D193A" w:rsidP="008D19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4.00-15.00</w:t>
                  </w:r>
                </w:p>
              </w:tc>
              <w:tc>
                <w:tcPr>
                  <w:tcW w:w="1796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D193A" w:rsidRDefault="008D193A" w:rsidP="008D19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9 класс</w:t>
                  </w:r>
                </w:p>
              </w:tc>
              <w:tc>
                <w:tcPr>
                  <w:tcW w:w="1724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D193A" w:rsidRDefault="008D193A" w:rsidP="008D19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МАОУ «Асланинская СОШ»</w:t>
                  </w:r>
                </w:p>
              </w:tc>
              <w:tc>
                <w:tcPr>
                  <w:tcW w:w="184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D193A" w:rsidRDefault="008D193A" w:rsidP="008D193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Рахимов Ш.Б.</w:t>
                  </w:r>
                </w:p>
              </w:tc>
            </w:tr>
          </w:tbl>
          <w:p w:rsidR="00EF6DF9" w:rsidRDefault="00EF6DF9">
            <w:pPr>
              <w:spacing w:after="0"/>
              <w:rPr>
                <w:rFonts w:cs="Times New Roman"/>
              </w:rPr>
            </w:pPr>
          </w:p>
        </w:tc>
      </w:tr>
    </w:tbl>
    <w:p w:rsidR="00EF6DF9" w:rsidRDefault="00EF6DF9" w:rsidP="00EF6DF9"/>
    <w:p w:rsidR="00EF6DF9" w:rsidRDefault="00EF6DF9" w:rsidP="00EF6DF9"/>
    <w:p w:rsidR="00EF6DF9" w:rsidRDefault="00EF6DF9" w:rsidP="00EF6DF9"/>
    <w:p w:rsidR="00EF6DF9" w:rsidRDefault="00EF6DF9" w:rsidP="00EF6DF9">
      <w:pPr>
        <w:tabs>
          <w:tab w:val="left" w:pos="2670"/>
        </w:tabs>
      </w:pPr>
      <w:r>
        <w:tab/>
      </w:r>
    </w:p>
    <w:p w:rsidR="00EF6DF9" w:rsidRDefault="00EF6DF9" w:rsidP="00EF6DF9">
      <w:pPr>
        <w:tabs>
          <w:tab w:val="left" w:pos="2670"/>
        </w:tabs>
      </w:pPr>
    </w:p>
    <w:p w:rsidR="00EF6DF9" w:rsidRDefault="00EF6DF9" w:rsidP="00EF6DF9">
      <w:pPr>
        <w:tabs>
          <w:tab w:val="left" w:pos="2670"/>
        </w:tabs>
      </w:pPr>
    </w:p>
    <w:p w:rsidR="00EF6DF9" w:rsidRDefault="00EF6DF9" w:rsidP="00EF6DF9">
      <w:pPr>
        <w:tabs>
          <w:tab w:val="left" w:pos="2670"/>
        </w:tabs>
      </w:pPr>
    </w:p>
    <w:p w:rsidR="00EF6DF9" w:rsidRDefault="00EF6DF9" w:rsidP="00EF6DF9">
      <w:pPr>
        <w:tabs>
          <w:tab w:val="left" w:pos="2670"/>
        </w:tabs>
      </w:pPr>
    </w:p>
    <w:p w:rsidR="00EF6DF9" w:rsidRDefault="00EF6DF9" w:rsidP="00EF6DF9">
      <w:pPr>
        <w:tabs>
          <w:tab w:val="left" w:pos="2670"/>
        </w:tabs>
      </w:pPr>
    </w:p>
    <w:p w:rsidR="00EF6DF9" w:rsidRDefault="00EF6DF9" w:rsidP="00EF6DF9">
      <w:pPr>
        <w:tabs>
          <w:tab w:val="left" w:pos="2670"/>
        </w:tabs>
      </w:pPr>
    </w:p>
    <w:p w:rsidR="00EF6DF9" w:rsidRDefault="00EF6DF9" w:rsidP="00EF6DF9">
      <w:pPr>
        <w:tabs>
          <w:tab w:val="left" w:pos="2670"/>
        </w:tabs>
      </w:pPr>
    </w:p>
    <w:p w:rsidR="00EF6DF9" w:rsidRDefault="00EF6DF9" w:rsidP="00EF6DF9">
      <w:pPr>
        <w:tabs>
          <w:tab w:val="left" w:pos="2670"/>
        </w:tabs>
      </w:pPr>
    </w:p>
    <w:p w:rsidR="00EF6DF9" w:rsidRDefault="00EF6DF9" w:rsidP="00EF6DF9"/>
    <w:p w:rsidR="00FE201E" w:rsidRDefault="00FE201E"/>
    <w:sectPr w:rsidR="00FE2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07"/>
    <w:rsid w:val="00070EB7"/>
    <w:rsid w:val="000B0C81"/>
    <w:rsid w:val="0017350B"/>
    <w:rsid w:val="002130EB"/>
    <w:rsid w:val="00265D03"/>
    <w:rsid w:val="003F0655"/>
    <w:rsid w:val="005F6533"/>
    <w:rsid w:val="006417F7"/>
    <w:rsid w:val="007107C9"/>
    <w:rsid w:val="00776DB1"/>
    <w:rsid w:val="00806648"/>
    <w:rsid w:val="00883151"/>
    <w:rsid w:val="008D193A"/>
    <w:rsid w:val="009064A7"/>
    <w:rsid w:val="0097601D"/>
    <w:rsid w:val="009A375B"/>
    <w:rsid w:val="00A226FE"/>
    <w:rsid w:val="00A35507"/>
    <w:rsid w:val="00B07964"/>
    <w:rsid w:val="00B90518"/>
    <w:rsid w:val="00EC1E92"/>
    <w:rsid w:val="00EF6DF9"/>
    <w:rsid w:val="00F72C44"/>
    <w:rsid w:val="00F825BD"/>
    <w:rsid w:val="00FD6422"/>
    <w:rsid w:val="00FE201E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51AD70-0678-4A3A-8D35-73F5EDE2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D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37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3DFA-7A9A-46D7-BC37-386736F9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Аслана</cp:lastModifiedBy>
  <cp:revision>2</cp:revision>
  <cp:lastPrinted>2014-12-26T04:20:00Z</cp:lastPrinted>
  <dcterms:created xsi:type="dcterms:W3CDTF">2015-01-20T08:24:00Z</dcterms:created>
  <dcterms:modified xsi:type="dcterms:W3CDTF">2015-01-20T08:24:00Z</dcterms:modified>
</cp:coreProperties>
</file>